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0560" w14:textId="77777777" w:rsidR="00D85774" w:rsidRPr="00D85774" w:rsidRDefault="00D85774" w:rsidP="00D85774">
      <w:pPr>
        <w:widowControl/>
        <w:ind w:right="840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Meiryo UI" w:eastAsia="Meiryo UI" w:hAnsi="Meiryo UI" w:cs="Times New Roman" w:hint="eastAsia"/>
          <w:sz w:val="24"/>
          <w:szCs w:val="24"/>
        </w:rPr>
        <w:t>（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様式</w:t>
      </w:r>
      <w:r w:rsidR="00364AEF"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D85774" w:rsidRPr="00D85774" w14:paraId="56ECA460" w14:textId="77777777" w:rsidTr="00FF66BD">
        <w:trPr>
          <w:trHeight w:val="478"/>
          <w:jc w:val="right"/>
        </w:trPr>
        <w:tc>
          <w:tcPr>
            <w:tcW w:w="1418" w:type="dxa"/>
            <w:vAlign w:val="center"/>
          </w:tcPr>
          <w:p w14:paraId="55B718CD" w14:textId="77777777" w:rsidR="00D85774" w:rsidRPr="00D85774" w:rsidRDefault="00D85774" w:rsidP="00D8577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8577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6C3F6402" w14:textId="77777777" w:rsidR="00D85774" w:rsidRPr="00D85774" w:rsidRDefault="00D85774" w:rsidP="00D8577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4F6AD642" w14:textId="77777777" w:rsidR="00D85774" w:rsidRPr="00D85774" w:rsidRDefault="00D85774" w:rsidP="00D85774">
      <w:pPr>
        <w:widowControl/>
        <w:jc w:val="center"/>
        <w:rPr>
          <w:rFonts w:ascii="ＭＳ ゴシック" w:eastAsia="ＭＳ ゴシック" w:hAnsi="ＭＳ ゴシック" w:cs="Times New Roman"/>
          <w:b/>
          <w:sz w:val="36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b/>
          <w:sz w:val="36"/>
          <w:szCs w:val="24"/>
        </w:rPr>
        <w:t>推　薦　書</w:t>
      </w:r>
    </w:p>
    <w:p w14:paraId="50AA8495" w14:textId="77777777" w:rsidR="00D9217D" w:rsidRPr="00D85774" w:rsidRDefault="00D85774" w:rsidP="00D9217D">
      <w:pPr>
        <w:widowControl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38AD2378" w14:textId="77777777" w:rsidR="00D9217D" w:rsidRDefault="00D9217D" w:rsidP="00D9217D">
      <w:pPr>
        <w:widowControl/>
        <w:jc w:val="left"/>
        <w:rPr>
          <w:rFonts w:ascii="ＭＳ ゴシック" w:eastAsia="ＭＳ ゴシック" w:hAnsi="ＭＳ ゴシック" w:cs="Arial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24"/>
          <w:szCs w:val="24"/>
          <w:shd w:val="clear" w:color="auto" w:fill="FFFFFF"/>
        </w:rPr>
        <w:t>看護キャリア教育研究センター長　様</w:t>
      </w:r>
    </w:p>
    <w:p w14:paraId="6536762D" w14:textId="77777777" w:rsidR="00D85774" w:rsidRPr="00D85774" w:rsidRDefault="00D85774" w:rsidP="00D9217D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Arial" w:hint="eastAsia"/>
          <w:sz w:val="24"/>
          <w:szCs w:val="24"/>
          <w:shd w:val="clear" w:color="auto" w:fill="FFFFFF"/>
        </w:rPr>
        <w:t>柏たなか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病院</w:t>
      </w:r>
      <w:r w:rsidR="00D9217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病院長　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様</w:t>
      </w:r>
    </w:p>
    <w:p w14:paraId="75609667" w14:textId="77777777" w:rsidR="00D85774" w:rsidRPr="00D85774" w:rsidRDefault="00D85774" w:rsidP="00D85774">
      <w:pPr>
        <w:widowControl/>
        <w:spacing w:line="700" w:lineRule="exact"/>
        <w:ind w:firstLineChars="1712" w:firstLine="4109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施設名</w:t>
      </w:r>
    </w:p>
    <w:p w14:paraId="1576E981" w14:textId="77777777" w:rsidR="00D85774" w:rsidRPr="00D85774" w:rsidRDefault="00D85774" w:rsidP="00D85774">
      <w:pPr>
        <w:widowControl/>
        <w:spacing w:line="700" w:lineRule="exact"/>
        <w:ind w:firstLineChars="1712" w:firstLine="4109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職　位</w:t>
      </w:r>
    </w:p>
    <w:p w14:paraId="0DE8A58D" w14:textId="77777777" w:rsidR="00D85774" w:rsidRPr="00D85774" w:rsidRDefault="00D85774" w:rsidP="00D85774">
      <w:pPr>
        <w:widowControl/>
        <w:spacing w:line="700" w:lineRule="exact"/>
        <w:ind w:firstLineChars="1700" w:firstLine="40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推薦者（自署）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印</w:t>
      </w:r>
    </w:p>
    <w:p w14:paraId="3123C1BA" w14:textId="77777777" w:rsidR="00D85774" w:rsidRPr="00D85774" w:rsidRDefault="00D85774" w:rsidP="00D85774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3CBDC8E" w14:textId="77777777" w:rsidR="00D85774" w:rsidRPr="00D85774" w:rsidRDefault="00D9217D" w:rsidP="00D9217D">
      <w:pPr>
        <w:widowControl/>
        <w:ind w:firstLineChars="50" w:firstLine="1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sz w:val="24"/>
          <w:szCs w:val="24"/>
          <w:shd w:val="clear" w:color="auto" w:fill="FFFFFF"/>
        </w:rPr>
        <w:t>認定看護師教育課程(Ｂ課程)及び</w:t>
      </w:r>
      <w:r w:rsidR="00D85774"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特定行為研修の受講者として、下記の者を推薦します。</w:t>
      </w:r>
    </w:p>
    <w:p w14:paraId="7ED90135" w14:textId="77777777" w:rsidR="00D85774" w:rsidRPr="00D85774" w:rsidRDefault="00D85774" w:rsidP="00D85774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6105559" w14:textId="77777777" w:rsidR="00D85774" w:rsidRPr="00D85774" w:rsidRDefault="00D85774" w:rsidP="00D8577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記</w:t>
      </w:r>
    </w:p>
    <w:p w14:paraId="1BA7245B" w14:textId="77777777" w:rsidR="00D85774" w:rsidRPr="00D85774" w:rsidRDefault="00D85774" w:rsidP="00D8577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62A758C" w14:textId="77777777" w:rsidR="00D85774" w:rsidRPr="00D85774" w:rsidRDefault="00D85774" w:rsidP="00D85774">
      <w:pPr>
        <w:spacing w:line="440" w:lineRule="exact"/>
        <w:jc w:val="left"/>
        <w:rPr>
          <w:rFonts w:ascii="ＭＳ ゴシック" w:eastAsia="ＭＳ ゴシック" w:hAnsi="ＭＳ ゴシック" w:cs="Times New Roman"/>
          <w:szCs w:val="21"/>
          <w:u w:val="single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8"/>
          <w:u w:val="single"/>
        </w:rPr>
        <w:t xml:space="preserve">被推薦者氏名：　　　　　　　　　　　</w:t>
      </w:r>
      <w:r w:rsidR="006A7D88">
        <w:rPr>
          <w:rFonts w:ascii="ＭＳ ゴシック" w:eastAsia="ＭＳ ゴシック" w:hAnsi="ＭＳ ゴシック" w:cs="Times New Roman" w:hint="eastAsia"/>
          <w:sz w:val="24"/>
          <w:szCs w:val="28"/>
          <w:u w:val="single"/>
        </w:rPr>
        <w:t>性別：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8"/>
          <w:u w:val="single"/>
        </w:rPr>
        <w:t xml:space="preserve">　　　　</w:t>
      </w:r>
      <w:r w:rsidR="006A7D88">
        <w:rPr>
          <w:rFonts w:ascii="ＭＳ ゴシック" w:eastAsia="ＭＳ ゴシック" w:hAnsi="ＭＳ ゴシック" w:cs="Times New Roman" w:hint="eastAsia"/>
          <w:sz w:val="24"/>
          <w:szCs w:val="28"/>
          <w:u w:val="single"/>
        </w:rPr>
        <w:t xml:space="preserve">生年月日：　　　　　　　　　　</w:t>
      </w:r>
    </w:p>
    <w:p w14:paraId="55EC686E" w14:textId="77777777" w:rsidR="00D85774" w:rsidRPr="00D85774" w:rsidRDefault="00D85774" w:rsidP="00D85774">
      <w:pPr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8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8"/>
        </w:rPr>
        <w:t>【推薦理由】</w:t>
      </w:r>
      <w:r w:rsidRPr="00D85774">
        <w:rPr>
          <w:rFonts w:ascii="ＭＳ ゴシック" w:eastAsia="ＭＳ ゴシック" w:hAnsi="ＭＳ ゴシック" w:cs="Times New Roman" w:hint="eastAsia"/>
          <w:sz w:val="22"/>
          <w:szCs w:val="28"/>
        </w:rPr>
        <w:t>＊現在の職務内容及び</w:t>
      </w:r>
      <w:r w:rsidR="00D9217D">
        <w:rPr>
          <w:rFonts w:ascii="ＭＳ ゴシック" w:eastAsia="ＭＳ ゴシック" w:hAnsi="ＭＳ ゴシック" w:cs="Times New Roman" w:hint="eastAsia"/>
          <w:sz w:val="22"/>
          <w:szCs w:val="28"/>
        </w:rPr>
        <w:t>教育</w:t>
      </w:r>
      <w:r w:rsidRPr="00D85774">
        <w:rPr>
          <w:rFonts w:ascii="ＭＳ ゴシック" w:eastAsia="ＭＳ ゴシック" w:hAnsi="ＭＳ ゴシック" w:cs="Times New Roman" w:hint="eastAsia"/>
          <w:sz w:val="22"/>
          <w:szCs w:val="28"/>
        </w:rPr>
        <w:t>研修修了後の期待される役割などを記載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85774" w:rsidRPr="00D85774" w14:paraId="15E5E972" w14:textId="77777777" w:rsidTr="00D9217D">
        <w:trPr>
          <w:trHeight w:val="6013"/>
        </w:trPr>
        <w:tc>
          <w:tcPr>
            <w:tcW w:w="9730" w:type="dxa"/>
          </w:tcPr>
          <w:p w14:paraId="696F2571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67FC45F3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54147CAD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30FFED4A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653EEDB2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3A31C03F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21A91106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6DFEC860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625A09BA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33341257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6FB0716A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5EFBD93B" w14:textId="77777777" w:rsidR="00D85774" w:rsidRPr="00D85774" w:rsidRDefault="00D85774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  <w:p w14:paraId="7EC991A9" w14:textId="77777777" w:rsidR="00D9217D" w:rsidRPr="00D85774" w:rsidRDefault="00D9217D" w:rsidP="00D85774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</w:p>
        </w:tc>
      </w:tr>
    </w:tbl>
    <w:p w14:paraId="4126B647" w14:textId="0CB49226" w:rsidR="002651BC" w:rsidRPr="00B170BE" w:rsidRDefault="002651BC" w:rsidP="00C41A2B">
      <w:pPr>
        <w:widowControl/>
        <w:ind w:right="840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sectPr w:rsidR="002651BC" w:rsidRPr="00B170BE" w:rsidSect="00FF66BD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656C" w14:textId="77777777" w:rsidR="00EA2A1D" w:rsidRDefault="00EA2A1D" w:rsidP="0091789B">
      <w:r>
        <w:separator/>
      </w:r>
    </w:p>
  </w:endnote>
  <w:endnote w:type="continuationSeparator" w:id="0">
    <w:p w14:paraId="2BD900A5" w14:textId="77777777" w:rsidR="00EA2A1D" w:rsidRDefault="00EA2A1D" w:rsidP="0091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96D3" w14:textId="77777777" w:rsidR="00EA2A1D" w:rsidRDefault="00EA2A1D" w:rsidP="0091789B">
      <w:r>
        <w:separator/>
      </w:r>
    </w:p>
  </w:footnote>
  <w:footnote w:type="continuationSeparator" w:id="0">
    <w:p w14:paraId="6A4A770F" w14:textId="77777777" w:rsidR="00EA2A1D" w:rsidRDefault="00EA2A1D" w:rsidP="00917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74"/>
    <w:rsid w:val="000045AD"/>
    <w:rsid w:val="0004331C"/>
    <w:rsid w:val="00242952"/>
    <w:rsid w:val="002651BC"/>
    <w:rsid w:val="002724C6"/>
    <w:rsid w:val="00273220"/>
    <w:rsid w:val="002A1453"/>
    <w:rsid w:val="002C1159"/>
    <w:rsid w:val="002C3B1B"/>
    <w:rsid w:val="002C61D9"/>
    <w:rsid w:val="002C66F7"/>
    <w:rsid w:val="002D0951"/>
    <w:rsid w:val="002F4B9F"/>
    <w:rsid w:val="00354D47"/>
    <w:rsid w:val="00364AEF"/>
    <w:rsid w:val="00391611"/>
    <w:rsid w:val="004112D5"/>
    <w:rsid w:val="004558BA"/>
    <w:rsid w:val="00460E87"/>
    <w:rsid w:val="00463637"/>
    <w:rsid w:val="00486CE5"/>
    <w:rsid w:val="00571BE2"/>
    <w:rsid w:val="00596D6C"/>
    <w:rsid w:val="005E2353"/>
    <w:rsid w:val="005F3FF7"/>
    <w:rsid w:val="00654627"/>
    <w:rsid w:val="00680E62"/>
    <w:rsid w:val="006A7D88"/>
    <w:rsid w:val="006F1E84"/>
    <w:rsid w:val="00722401"/>
    <w:rsid w:val="007952BB"/>
    <w:rsid w:val="00796E86"/>
    <w:rsid w:val="007E73C4"/>
    <w:rsid w:val="008A538F"/>
    <w:rsid w:val="008B2901"/>
    <w:rsid w:val="008B3395"/>
    <w:rsid w:val="009025DA"/>
    <w:rsid w:val="0091789B"/>
    <w:rsid w:val="00950625"/>
    <w:rsid w:val="009D449B"/>
    <w:rsid w:val="00A72B17"/>
    <w:rsid w:val="00AC23EE"/>
    <w:rsid w:val="00AD0AC5"/>
    <w:rsid w:val="00AE50BB"/>
    <w:rsid w:val="00B170BE"/>
    <w:rsid w:val="00B74985"/>
    <w:rsid w:val="00B96639"/>
    <w:rsid w:val="00BC4393"/>
    <w:rsid w:val="00C41A2B"/>
    <w:rsid w:val="00C54B92"/>
    <w:rsid w:val="00CA6C83"/>
    <w:rsid w:val="00CC0D3B"/>
    <w:rsid w:val="00D07C65"/>
    <w:rsid w:val="00D77611"/>
    <w:rsid w:val="00D8034F"/>
    <w:rsid w:val="00D85774"/>
    <w:rsid w:val="00D9217D"/>
    <w:rsid w:val="00DA1331"/>
    <w:rsid w:val="00DE3909"/>
    <w:rsid w:val="00EA2A1D"/>
    <w:rsid w:val="00F812C6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74032"/>
  <w15:chartTrackingRefBased/>
  <w15:docId w15:val="{B692B718-FC30-4E97-AF96-F0ABEA3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89B"/>
  </w:style>
  <w:style w:type="paragraph" w:styleId="a6">
    <w:name w:val="footer"/>
    <w:basedOn w:val="a"/>
    <w:link w:val="a7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4D5-7CFD-4D30-8E97-0268E05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48</dc:creator>
  <cp:keywords/>
  <dc:description/>
  <cp:lastModifiedBy>斉藤徹</cp:lastModifiedBy>
  <cp:revision>2</cp:revision>
  <dcterms:created xsi:type="dcterms:W3CDTF">2026-02-09T12:07:00Z</dcterms:created>
  <dcterms:modified xsi:type="dcterms:W3CDTF">2026-02-09T12:07:00Z</dcterms:modified>
</cp:coreProperties>
</file>